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卡斯特桥市长  英汉对照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卡斯特桥市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72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卡斯特桥市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